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61B" w:rsidRDefault="00AD361B" w:rsidP="00AD361B">
      <w:pPr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第１号様式</w:t>
      </w:r>
      <w:r w:rsidRPr="00402C27">
        <w:rPr>
          <w:rFonts w:hAnsi="ＭＳ 明朝" w:hint="eastAsia"/>
        </w:rPr>
        <w:t>（第４条関係）</w:t>
      </w:r>
    </w:p>
    <w:p w:rsidR="00AD361B" w:rsidRPr="00AD361B" w:rsidRDefault="00AD361B" w:rsidP="00AD361B">
      <w:pPr>
        <w:rPr>
          <w:rFonts w:hAnsi="ＭＳ 明朝" w:hint="eastAsia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</w:t>
      </w:r>
      <w:r w:rsidRPr="00AD361B">
        <w:rPr>
          <w:rFonts w:hAnsi="ＭＳ 明朝" w:hint="eastAsia"/>
        </w:rPr>
        <w:t xml:space="preserve">　年　　月　　日</w:t>
      </w:r>
    </w:p>
    <w:p w:rsidR="00AD361B" w:rsidRPr="00AD361B" w:rsidRDefault="00AD361B" w:rsidP="00AD361B">
      <w:pPr>
        <w:ind w:firstLineChars="100" w:firstLine="248"/>
        <w:rPr>
          <w:rFonts w:hAnsi="ＭＳ 明朝"/>
        </w:rPr>
      </w:pPr>
      <w:r w:rsidRPr="00AD361B">
        <w:rPr>
          <w:rFonts w:hAnsi="ＭＳ 明朝" w:hint="eastAsia"/>
        </w:rPr>
        <w:t>唐津市長　様</w:t>
      </w:r>
    </w:p>
    <w:p w:rsidR="00AD361B" w:rsidRPr="00AD361B" w:rsidRDefault="00AD361B" w:rsidP="00AD361B">
      <w:pPr>
        <w:ind w:firstLineChars="2000" w:firstLine="4964"/>
        <w:rPr>
          <w:rFonts w:hAnsi="ＭＳ 明朝"/>
        </w:rPr>
      </w:pPr>
      <w:r w:rsidRPr="00AD361B">
        <w:rPr>
          <w:rFonts w:hAnsi="ＭＳ 明朝" w:hint="eastAsia"/>
        </w:rPr>
        <w:t>申請者所在地</w:t>
      </w:r>
    </w:p>
    <w:p w:rsidR="00AD361B" w:rsidRPr="00AD361B" w:rsidRDefault="00AD361B" w:rsidP="00AD361B">
      <w:pPr>
        <w:ind w:left="248" w:hangingChars="100" w:hanging="248"/>
        <w:rPr>
          <w:rFonts w:hAnsi="ＭＳ 明朝"/>
        </w:rPr>
      </w:pPr>
      <w:r w:rsidRPr="00AD361B">
        <w:rPr>
          <w:rFonts w:hAnsi="ＭＳ 明朝" w:hint="eastAsia"/>
        </w:rPr>
        <w:t xml:space="preserve">　　　　　　　　　　　　　　　　　　　　　　　住　所</w:t>
      </w:r>
    </w:p>
    <w:p w:rsidR="00AD361B" w:rsidRPr="00AD361B" w:rsidRDefault="00AD361B" w:rsidP="00AD361B">
      <w:pPr>
        <w:ind w:left="248" w:hangingChars="100" w:hanging="248"/>
        <w:rPr>
          <w:rFonts w:hAnsi="ＭＳ 明朝"/>
        </w:rPr>
      </w:pPr>
      <w:r w:rsidRPr="00AD361B">
        <w:rPr>
          <w:rFonts w:hAnsi="ＭＳ 明朝" w:hint="eastAsia"/>
        </w:rPr>
        <w:t xml:space="preserve">　　　　　　　　　　　　　　　　　　　　　　　団体名</w:t>
      </w:r>
    </w:p>
    <w:p w:rsidR="00AD361B" w:rsidRPr="00AD361B" w:rsidRDefault="00AD361B" w:rsidP="00AD361B">
      <w:pPr>
        <w:ind w:left="248" w:hangingChars="100" w:hanging="248"/>
        <w:rPr>
          <w:rFonts w:hAnsi="ＭＳ 明朝"/>
        </w:rPr>
      </w:pPr>
      <w:r w:rsidRPr="00AD361B">
        <w:rPr>
          <w:rFonts w:hAnsi="ＭＳ 明朝" w:hint="eastAsia"/>
        </w:rPr>
        <w:t xml:space="preserve">　　　　　　　　　　　　　　　　　　　　　　　代表者</w:t>
      </w:r>
    </w:p>
    <w:p w:rsidR="00AD361B" w:rsidRPr="00AD361B" w:rsidRDefault="00AD361B" w:rsidP="00AD361B">
      <w:pPr>
        <w:ind w:left="248" w:hangingChars="100" w:hanging="248"/>
        <w:rPr>
          <w:rFonts w:hAnsi="ＭＳ 明朝"/>
        </w:rPr>
      </w:pPr>
    </w:p>
    <w:p w:rsidR="00AD361B" w:rsidRPr="00AD361B" w:rsidRDefault="00AD361B" w:rsidP="00AD361B">
      <w:pPr>
        <w:ind w:left="248" w:hangingChars="100" w:hanging="248"/>
        <w:jc w:val="center"/>
        <w:rPr>
          <w:rFonts w:hAnsi="ＭＳ 明朝"/>
        </w:rPr>
      </w:pPr>
      <w:r w:rsidRPr="00AD361B">
        <w:rPr>
          <w:rFonts w:hAnsi="ＭＳ 明朝" w:hint="eastAsia"/>
        </w:rPr>
        <w:t>名義後援承認申請書</w:t>
      </w:r>
    </w:p>
    <w:p w:rsidR="00AD361B" w:rsidRPr="00AD361B" w:rsidRDefault="00AD361B" w:rsidP="00AD361B">
      <w:pPr>
        <w:ind w:left="248" w:hangingChars="100" w:hanging="248"/>
        <w:rPr>
          <w:rFonts w:hAnsi="ＭＳ 明朝"/>
        </w:rPr>
      </w:pPr>
    </w:p>
    <w:p w:rsidR="00AD361B" w:rsidRDefault="00AD361B" w:rsidP="00AD361B">
      <w:pPr>
        <w:ind w:firstLineChars="100" w:firstLine="248"/>
        <w:rPr>
          <w:rFonts w:hAnsi="ＭＳ 明朝"/>
        </w:rPr>
      </w:pPr>
      <w:r w:rsidRPr="00AD361B">
        <w:rPr>
          <w:rFonts w:hAnsi="ＭＳ 明朝" w:hint="eastAsia"/>
        </w:rPr>
        <w:t>次の行事等を実施するに当たり、唐津市の名義後援を受けたいので承認くださるよう申請します。</w:t>
      </w:r>
    </w:p>
    <w:p w:rsidR="00402C27" w:rsidRPr="00AD361B" w:rsidRDefault="00402C27" w:rsidP="00AD361B">
      <w:pPr>
        <w:ind w:firstLineChars="100" w:firstLine="248"/>
        <w:rPr>
          <w:rFonts w:hAnsi="ＭＳ 明朝" w:hint="eastAsia"/>
        </w:rPr>
      </w:pPr>
    </w:p>
    <w:p w:rsidR="00AD361B" w:rsidRPr="00AD361B" w:rsidRDefault="00AD361B" w:rsidP="00402C27">
      <w:pPr>
        <w:rPr>
          <w:rFonts w:hAnsi="ＭＳ 明朝"/>
        </w:rPr>
      </w:pPr>
      <w:r w:rsidRPr="00AD361B">
        <w:rPr>
          <w:rFonts w:hAnsi="ＭＳ 明朝" w:hint="eastAsia"/>
        </w:rPr>
        <w:t>１　行事等の名称</w:t>
      </w:r>
    </w:p>
    <w:p w:rsidR="00AD361B" w:rsidRPr="00AD361B" w:rsidRDefault="00AD361B" w:rsidP="00402C27">
      <w:pPr>
        <w:rPr>
          <w:rFonts w:hAnsi="ＭＳ 明朝"/>
        </w:rPr>
      </w:pPr>
      <w:r w:rsidRPr="00AD361B">
        <w:rPr>
          <w:rFonts w:hAnsi="ＭＳ 明朝" w:hint="eastAsia"/>
        </w:rPr>
        <w:t>２　実施期間</w:t>
      </w:r>
    </w:p>
    <w:p w:rsidR="00AD361B" w:rsidRPr="00AD361B" w:rsidRDefault="00AD361B" w:rsidP="00402C27">
      <w:pPr>
        <w:rPr>
          <w:rFonts w:hAnsi="ＭＳ 明朝"/>
        </w:rPr>
      </w:pPr>
      <w:r w:rsidRPr="00AD361B">
        <w:rPr>
          <w:rFonts w:hAnsi="ＭＳ 明朝" w:hint="eastAsia"/>
        </w:rPr>
        <w:t>３　場所</w:t>
      </w:r>
    </w:p>
    <w:p w:rsidR="00AD361B" w:rsidRPr="00AD361B" w:rsidRDefault="00AD361B" w:rsidP="00402C27">
      <w:pPr>
        <w:rPr>
          <w:rFonts w:hAnsi="ＭＳ 明朝"/>
        </w:rPr>
      </w:pPr>
      <w:r w:rsidRPr="00AD361B">
        <w:rPr>
          <w:rFonts w:hAnsi="ＭＳ 明朝" w:hint="eastAsia"/>
        </w:rPr>
        <w:t>４　行事等の目的</w:t>
      </w:r>
    </w:p>
    <w:p w:rsidR="00AD361B" w:rsidRPr="00AD361B" w:rsidRDefault="00AD361B" w:rsidP="00402C27">
      <w:pPr>
        <w:rPr>
          <w:rFonts w:hAnsi="ＭＳ 明朝"/>
        </w:rPr>
      </w:pPr>
      <w:r w:rsidRPr="00AD361B">
        <w:rPr>
          <w:rFonts w:hAnsi="ＭＳ 明朝" w:hint="eastAsia"/>
        </w:rPr>
        <w:t>５　申請の理由</w:t>
      </w:r>
    </w:p>
    <w:p w:rsidR="00AD361B" w:rsidRPr="00AD361B" w:rsidRDefault="00AD361B" w:rsidP="00402C27">
      <w:pPr>
        <w:rPr>
          <w:rFonts w:hAnsi="ＭＳ 明朝"/>
        </w:rPr>
      </w:pPr>
      <w:r w:rsidRPr="00AD361B">
        <w:rPr>
          <w:rFonts w:hAnsi="ＭＳ 明朝" w:hint="eastAsia"/>
        </w:rPr>
        <w:t>６　行事等の内容</w:t>
      </w:r>
    </w:p>
    <w:p w:rsidR="00AD361B" w:rsidRPr="00AD361B" w:rsidRDefault="00AD361B" w:rsidP="00402C27">
      <w:pPr>
        <w:rPr>
          <w:rFonts w:hAnsi="ＭＳ 明朝"/>
        </w:rPr>
      </w:pPr>
      <w:r w:rsidRPr="00AD361B">
        <w:rPr>
          <w:rFonts w:hAnsi="ＭＳ 明朝" w:hint="eastAsia"/>
        </w:rPr>
        <w:t>７　行事等の料金等</w:t>
      </w:r>
    </w:p>
    <w:p w:rsidR="00AD361B" w:rsidRPr="00AD361B" w:rsidRDefault="00AD361B" w:rsidP="00402C27">
      <w:pPr>
        <w:rPr>
          <w:rFonts w:hAnsi="ＭＳ 明朝"/>
        </w:rPr>
      </w:pPr>
      <w:r w:rsidRPr="00AD361B">
        <w:rPr>
          <w:rFonts w:hAnsi="ＭＳ 明朝" w:hint="eastAsia"/>
        </w:rPr>
        <w:t>８　主催者等</w:t>
      </w:r>
    </w:p>
    <w:p w:rsidR="00AD361B" w:rsidRPr="00AD361B" w:rsidRDefault="00AD361B" w:rsidP="00402C27">
      <w:pPr>
        <w:rPr>
          <w:rFonts w:hAnsi="ＭＳ 明朝"/>
        </w:rPr>
      </w:pPr>
      <w:r w:rsidRPr="00AD361B">
        <w:rPr>
          <w:rFonts w:hAnsi="ＭＳ 明朝" w:hint="eastAsia"/>
        </w:rPr>
        <w:t>９　他の後援団体</w:t>
      </w:r>
    </w:p>
    <w:p w:rsidR="00AD361B" w:rsidRDefault="00AD361B" w:rsidP="00402C27">
      <w:pPr>
        <w:rPr>
          <w:rFonts w:hAnsi="ＭＳ 明朝"/>
        </w:rPr>
      </w:pPr>
      <w:r w:rsidRPr="00AD361B">
        <w:rPr>
          <w:rFonts w:hAnsi="ＭＳ 明朝" w:hint="eastAsia"/>
        </w:rPr>
        <w:t>10　連絡先</w:t>
      </w:r>
    </w:p>
    <w:p w:rsidR="00AD361B" w:rsidRPr="00E53BAE" w:rsidRDefault="00AD361B" w:rsidP="00402C27">
      <w:pPr>
        <w:rPr>
          <w:rFonts w:hAnsi="ＭＳ 明朝"/>
        </w:rPr>
      </w:pPr>
      <w:r w:rsidRPr="00E53BAE">
        <w:rPr>
          <w:rFonts w:hAnsi="ＭＳ 明朝" w:hint="eastAsia"/>
        </w:rPr>
        <w:t>11　添付書類</w:t>
      </w:r>
    </w:p>
    <w:p w:rsidR="00AD361B" w:rsidRPr="00E53BAE" w:rsidRDefault="00AD361B" w:rsidP="00402C27">
      <w:pPr>
        <w:ind w:firstLineChars="100" w:firstLine="248"/>
        <w:rPr>
          <w:rFonts w:hAnsi="ＭＳ 明朝"/>
        </w:rPr>
      </w:pPr>
      <w:r w:rsidRPr="00E53BAE">
        <w:rPr>
          <w:rFonts w:hAnsi="ＭＳ 明朝" w:hint="eastAsia"/>
        </w:rPr>
        <w:t>(1)</w:t>
      </w:r>
      <w:r w:rsidRPr="00E53BAE">
        <w:rPr>
          <w:rFonts w:hAnsi="ＭＳ 明朝"/>
        </w:rPr>
        <w:t xml:space="preserve"> </w:t>
      </w:r>
      <w:r w:rsidRPr="00E53BAE">
        <w:rPr>
          <w:rFonts w:hAnsi="ＭＳ 明朝" w:hint="eastAsia"/>
        </w:rPr>
        <w:t>事業計画書など行事等の内容がわかる書類</w:t>
      </w:r>
    </w:p>
    <w:p w:rsidR="00AD361B" w:rsidRPr="00E53BAE" w:rsidRDefault="00AD361B" w:rsidP="00402C27">
      <w:pPr>
        <w:ind w:firstLineChars="100" w:firstLine="248"/>
        <w:rPr>
          <w:rFonts w:hAnsi="ＭＳ 明朝"/>
        </w:rPr>
      </w:pPr>
      <w:r w:rsidRPr="00E53BAE">
        <w:rPr>
          <w:rFonts w:hAnsi="ＭＳ 明朝" w:hint="eastAsia"/>
        </w:rPr>
        <w:t>(2)</w:t>
      </w:r>
      <w:r w:rsidRPr="00E53BAE">
        <w:rPr>
          <w:rFonts w:hAnsi="ＭＳ 明朝"/>
        </w:rPr>
        <w:t xml:space="preserve"> </w:t>
      </w:r>
      <w:r w:rsidRPr="00E53BAE">
        <w:rPr>
          <w:rFonts w:hAnsi="ＭＳ 明朝" w:hint="eastAsia"/>
        </w:rPr>
        <w:t>収支見込書（入場料等を徴収する場合に限る。）</w:t>
      </w:r>
    </w:p>
    <w:p w:rsidR="00AD361B" w:rsidRPr="00AD361B" w:rsidRDefault="00AD361B" w:rsidP="00402C27">
      <w:pPr>
        <w:ind w:firstLineChars="100" w:firstLine="248"/>
        <w:rPr>
          <w:rFonts w:hAnsi="ＭＳ 明朝" w:hint="eastAsia"/>
        </w:rPr>
      </w:pPr>
      <w:r w:rsidRPr="00E53BAE">
        <w:rPr>
          <w:rFonts w:hAnsi="ＭＳ 明朝" w:hint="eastAsia"/>
        </w:rPr>
        <w:t>(3)</w:t>
      </w:r>
      <w:r w:rsidRPr="00E53BAE">
        <w:rPr>
          <w:rFonts w:hAnsi="ＭＳ 明朝"/>
        </w:rPr>
        <w:t xml:space="preserve"> </w:t>
      </w:r>
      <w:r w:rsidRPr="00E53BAE">
        <w:rPr>
          <w:rFonts w:hAnsi="ＭＳ 明朝" w:hint="eastAsia"/>
        </w:rPr>
        <w:t>その他必要な書類</w:t>
      </w:r>
    </w:p>
    <w:p w:rsidR="00AD361B" w:rsidRPr="00AD361B" w:rsidRDefault="00AD361B" w:rsidP="00AD361B">
      <w:pPr>
        <w:rPr>
          <w:rFonts w:hAnsi="ＭＳ 明朝" w:hint="eastAsia"/>
        </w:rPr>
      </w:pPr>
    </w:p>
    <w:sectPr w:rsidR="00AD361B" w:rsidRPr="00AD361B" w:rsidSect="00AF649F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4BF" w:rsidRDefault="00B624BF">
      <w:r>
        <w:separator/>
      </w:r>
    </w:p>
  </w:endnote>
  <w:endnote w:type="continuationSeparator" w:id="0">
    <w:p w:rsidR="00B624BF" w:rsidRDefault="00B6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4BF" w:rsidRDefault="00B624BF">
      <w:r>
        <w:separator/>
      </w:r>
    </w:p>
  </w:footnote>
  <w:footnote w:type="continuationSeparator" w:id="0">
    <w:p w:rsidR="00B624BF" w:rsidRDefault="00B62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258C"/>
    <w:multiLevelType w:val="hybridMultilevel"/>
    <w:tmpl w:val="D0A86C74"/>
    <w:lvl w:ilvl="0" w:tplc="26784EDA">
      <w:start w:val="1"/>
      <w:numFmt w:val="decimal"/>
      <w:lvlText w:val="(%1)"/>
      <w:lvlJc w:val="left"/>
      <w:pPr>
        <w:ind w:left="499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1" w15:restartNumberingAfterBreak="0">
    <w:nsid w:val="3A447105"/>
    <w:multiLevelType w:val="hybridMultilevel"/>
    <w:tmpl w:val="9FA4E10C"/>
    <w:lvl w:ilvl="0" w:tplc="1AD842B0">
      <w:start w:val="1"/>
      <w:numFmt w:val="decimalFullWidth"/>
      <w:lvlText w:val="第%1条"/>
      <w:lvlJc w:val="left"/>
      <w:pPr>
        <w:ind w:left="840" w:hanging="8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ED5D56"/>
    <w:multiLevelType w:val="hybridMultilevel"/>
    <w:tmpl w:val="A47EECE2"/>
    <w:lvl w:ilvl="0" w:tplc="5CE896E0">
      <w:start w:val="1"/>
      <w:numFmt w:val="decimal"/>
      <w:lvlText w:val="(%1)"/>
      <w:lvlJc w:val="left"/>
      <w:pPr>
        <w:ind w:left="14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3" w:hanging="420"/>
      </w:pPr>
    </w:lvl>
    <w:lvl w:ilvl="3" w:tplc="0409000F" w:tentative="1">
      <w:start w:val="1"/>
      <w:numFmt w:val="decimal"/>
      <w:lvlText w:val="%4."/>
      <w:lvlJc w:val="left"/>
      <w:pPr>
        <w:ind w:left="2423" w:hanging="420"/>
      </w:pPr>
    </w:lvl>
    <w:lvl w:ilvl="4" w:tplc="04090017" w:tentative="1">
      <w:start w:val="1"/>
      <w:numFmt w:val="aiueoFullWidth"/>
      <w:lvlText w:val="(%5)"/>
      <w:lvlJc w:val="left"/>
      <w:pPr>
        <w:ind w:left="28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3" w:hanging="420"/>
      </w:pPr>
    </w:lvl>
    <w:lvl w:ilvl="6" w:tplc="0409000F" w:tentative="1">
      <w:start w:val="1"/>
      <w:numFmt w:val="decimal"/>
      <w:lvlText w:val="%7."/>
      <w:lvlJc w:val="left"/>
      <w:pPr>
        <w:ind w:left="3683" w:hanging="420"/>
      </w:pPr>
    </w:lvl>
    <w:lvl w:ilvl="7" w:tplc="04090017" w:tentative="1">
      <w:start w:val="1"/>
      <w:numFmt w:val="aiueoFullWidth"/>
      <w:lvlText w:val="(%8)"/>
      <w:lvlJc w:val="left"/>
      <w:pPr>
        <w:ind w:left="41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3" w:hanging="420"/>
      </w:pPr>
    </w:lvl>
  </w:abstractNum>
  <w:abstractNum w:abstractNumId="3" w15:restartNumberingAfterBreak="0">
    <w:nsid w:val="7D0E43EA"/>
    <w:multiLevelType w:val="hybridMultilevel"/>
    <w:tmpl w:val="49C0C542"/>
    <w:lvl w:ilvl="0" w:tplc="27DED4FA">
      <w:start w:val="5"/>
      <w:numFmt w:val="decimal"/>
      <w:lvlText w:val="(%1)"/>
      <w:lvlJc w:val="left"/>
      <w:pPr>
        <w:ind w:left="6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82"/>
    <w:rsid w:val="00065501"/>
    <w:rsid w:val="00073590"/>
    <w:rsid w:val="00085B05"/>
    <w:rsid w:val="0010284D"/>
    <w:rsid w:val="001336E4"/>
    <w:rsid w:val="00181C30"/>
    <w:rsid w:val="002102CC"/>
    <w:rsid w:val="00274BF3"/>
    <w:rsid w:val="00307262"/>
    <w:rsid w:val="003158AE"/>
    <w:rsid w:val="003B5147"/>
    <w:rsid w:val="003D33F2"/>
    <w:rsid w:val="00402C27"/>
    <w:rsid w:val="00434E96"/>
    <w:rsid w:val="004A00E9"/>
    <w:rsid w:val="004B46BE"/>
    <w:rsid w:val="00597D84"/>
    <w:rsid w:val="005E2FFA"/>
    <w:rsid w:val="00620A56"/>
    <w:rsid w:val="006528B5"/>
    <w:rsid w:val="006B42A4"/>
    <w:rsid w:val="00843C9E"/>
    <w:rsid w:val="009E40EB"/>
    <w:rsid w:val="00A21115"/>
    <w:rsid w:val="00A56EAB"/>
    <w:rsid w:val="00A712F5"/>
    <w:rsid w:val="00A76C19"/>
    <w:rsid w:val="00A947F9"/>
    <w:rsid w:val="00A94A94"/>
    <w:rsid w:val="00AA06DF"/>
    <w:rsid w:val="00AA26F6"/>
    <w:rsid w:val="00AA5083"/>
    <w:rsid w:val="00AD361B"/>
    <w:rsid w:val="00AF649F"/>
    <w:rsid w:val="00B53C68"/>
    <w:rsid w:val="00B624BF"/>
    <w:rsid w:val="00B83274"/>
    <w:rsid w:val="00C3050A"/>
    <w:rsid w:val="00C44E52"/>
    <w:rsid w:val="00CB763A"/>
    <w:rsid w:val="00D41384"/>
    <w:rsid w:val="00D52200"/>
    <w:rsid w:val="00D82B5F"/>
    <w:rsid w:val="00D96238"/>
    <w:rsid w:val="00DD7882"/>
    <w:rsid w:val="00E10F1C"/>
    <w:rsid w:val="00E33357"/>
    <w:rsid w:val="00E454F3"/>
    <w:rsid w:val="00E53BAE"/>
    <w:rsid w:val="00E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0DE68E-7B24-4035-A9E1-9B2D8354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EB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AA26F6"/>
    <w:pPr>
      <w:jc w:val="center"/>
    </w:pPr>
    <w:rPr>
      <w:rFonts w:hAnsi="ＭＳ 明朝"/>
      <w:szCs w:val="24"/>
    </w:rPr>
  </w:style>
  <w:style w:type="paragraph" w:styleId="a6">
    <w:name w:val="Closing"/>
    <w:basedOn w:val="a"/>
    <w:rsid w:val="00AA26F6"/>
    <w:pPr>
      <w:jc w:val="right"/>
    </w:pPr>
    <w:rPr>
      <w:rFonts w:hAnsi="ＭＳ 明朝"/>
      <w:szCs w:val="24"/>
    </w:rPr>
  </w:style>
  <w:style w:type="paragraph" w:styleId="a7">
    <w:name w:val="Balloon Text"/>
    <w:basedOn w:val="a"/>
    <w:semiHidden/>
    <w:rsid w:val="00D82B5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C66C-B1E9-4149-88C0-B01A9C09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条例第１号</vt:lpstr>
      <vt:lpstr>唐津市条例第１号</vt:lpstr>
    </vt:vector>
  </TitlesOfParts>
  <Company>唐津市役所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条例第１号</dc:title>
  <dc:subject/>
  <dc:creator>情報管理課</dc:creator>
  <cp:keywords/>
  <cp:lastModifiedBy>唐津市</cp:lastModifiedBy>
  <cp:revision>2</cp:revision>
  <cp:lastPrinted>2023-01-23T09:28:00Z</cp:lastPrinted>
  <dcterms:created xsi:type="dcterms:W3CDTF">2023-04-05T02:16:00Z</dcterms:created>
  <dcterms:modified xsi:type="dcterms:W3CDTF">2023-04-05T02:16:00Z</dcterms:modified>
</cp:coreProperties>
</file>